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ook w:val="04A0" w:firstRow="1" w:lastRow="0" w:firstColumn="1" w:lastColumn="0" w:noHBand="0" w:noVBand="1"/>
      </w:tblPr>
      <w:tblGrid>
        <w:gridCol w:w="3190"/>
        <w:gridCol w:w="1063"/>
        <w:gridCol w:w="5244"/>
      </w:tblGrid>
      <w:tr w:rsidR="002736FA" w14:paraId="617B9427" w14:textId="77777777" w:rsidTr="00E66699">
        <w:tc>
          <w:tcPr>
            <w:tcW w:w="3190" w:type="dxa"/>
          </w:tcPr>
          <w:p w14:paraId="3475FE0C" w14:textId="77777777" w:rsidR="002736FA" w:rsidRDefault="002736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14:paraId="2D9FCFF4" w14:textId="77777777" w:rsidR="002736FA" w:rsidRDefault="002736F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hideMark/>
          </w:tcPr>
          <w:p w14:paraId="66F982F4" w14:textId="01438B62" w:rsidR="002736FA" w:rsidRPr="002736FA" w:rsidRDefault="00CC0125" w:rsidP="00CC0125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6533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7E77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5F07F0A0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 Порядку осуществления комитетом </w:t>
            </w:r>
          </w:p>
          <w:p w14:paraId="4EA70D8E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делам молодежи Рязанской области проверки соблюдения условий, целей </w:t>
            </w:r>
          </w:p>
          <w:p w14:paraId="79BFDBD8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 порядка предоставления </w:t>
            </w:r>
          </w:p>
          <w:p w14:paraId="5061F6D0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убсидий областного бюджета бюджетам муниципальных образований Рязанской области на </w:t>
            </w:r>
            <w:proofErr w:type="spellStart"/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финансирование</w:t>
            </w:r>
            <w:proofErr w:type="spellEnd"/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сходных обязательств муниципального образования Рязанской области по предоставлению молодым семьям социальной выплаты </w:t>
            </w:r>
          </w:p>
          <w:p w14:paraId="59466174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 приобретение жилого помещения </w:t>
            </w:r>
          </w:p>
          <w:p w14:paraId="7C157B73" w14:textId="77777777" w:rsidR="00C321F9" w:rsidRPr="00C321F9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ли создание объекта индивидуального жилищного строительства, дополнительной социальной выплаты </w:t>
            </w:r>
          </w:p>
          <w:p w14:paraId="0D21B724" w14:textId="5F2DE296" w:rsidR="002736FA" w:rsidRPr="002736FA" w:rsidRDefault="00C321F9" w:rsidP="00C321F9">
            <w:pPr>
              <w:suppressAutoHyphens/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рождению (усыновлению) одного ребенка в рамках направления (подпрограммы) 2 «Обеспечение жильем молодых семей Рязанской области» государственной программы Рязанской области «Реализация молодежной политики»</w:t>
            </w:r>
          </w:p>
        </w:tc>
      </w:tr>
    </w:tbl>
    <w:p w14:paraId="5CEF7F39" w14:textId="77777777" w:rsidR="002736FA" w:rsidRPr="002736FA" w:rsidRDefault="002736FA" w:rsidP="002736F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</w:t>
      </w:r>
    </w:p>
    <w:p w14:paraId="6AF08C7D" w14:textId="77777777" w:rsidR="002736FA" w:rsidRDefault="002736FA" w:rsidP="00DC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94A8EFF" w14:textId="77777777" w:rsidR="00DC0C80" w:rsidRPr="00CC0125" w:rsidRDefault="00F57116" w:rsidP="00F57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</w:t>
      </w:r>
      <w:r w:rsidR="006533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ВЕРКИ</w:t>
      </w:r>
    </w:p>
    <w:p w14:paraId="2C5CA295" w14:textId="77777777" w:rsidR="009E702E" w:rsidRDefault="009E702E" w:rsidP="00F5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D5EEB7" w14:textId="77777777" w:rsidR="00F57116" w:rsidRPr="008659DC" w:rsidRDefault="00F57116" w:rsidP="00F5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6B218" w14:textId="164C5151" w:rsidR="002B3A9E" w:rsidRDefault="009E702E" w:rsidP="002B3A9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659D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A2B7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8659D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» </w:t>
      </w:r>
      <w:r w:rsidR="00AA2B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</w:t>
      </w:r>
      <w:r w:rsidRPr="00865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A2B7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865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="002B3A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______</w:t>
      </w:r>
      <w:r w:rsidR="00AA2B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____________ </w:t>
      </w:r>
    </w:p>
    <w:p w14:paraId="4233D259" w14:textId="7A154000" w:rsidR="009E702E" w:rsidRPr="002B3A9E" w:rsidRDefault="0002217F" w:rsidP="000221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17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дата</w:t>
      </w:r>
      <w:r w:rsidRPr="0002217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составления акта </w:t>
      </w:r>
      <w:proofErr w:type="gramStart"/>
      <w:r w:rsidRPr="0002217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оверки)</w:t>
      </w:r>
      <w:r w:rsid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</w:t>
      </w:r>
      <w:proofErr w:type="gramEnd"/>
      <w:r w:rsid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</w:t>
      </w:r>
      <w:r w:rsid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AA2B7F" w:rsidRP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(место </w:t>
      </w:r>
      <w:r w:rsidR="006533A0" w:rsidRP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оставления</w:t>
      </w:r>
      <w:r w:rsidR="002B3A9E" w:rsidRP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акта проверки</w:t>
      </w:r>
      <w:r w:rsidR="00AA2B7F" w:rsidRPr="002B3A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)</w:t>
      </w:r>
    </w:p>
    <w:p w14:paraId="59198183" w14:textId="77777777" w:rsidR="00212A24" w:rsidRDefault="00212A24" w:rsidP="00F571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40870" w14:textId="28CD37E7" w:rsidR="003D3189" w:rsidRDefault="00171D3D" w:rsidP="003D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2A24">
        <w:rPr>
          <w:rFonts w:ascii="Times New Roman" w:hAnsi="Times New Roman" w:cs="Times New Roman"/>
          <w:sz w:val="28"/>
          <w:szCs w:val="28"/>
        </w:rPr>
        <w:t xml:space="preserve">роверка проведен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комитета по делам молодежи Рязанской области </w:t>
      </w:r>
      <w:bookmarkStart w:id="0" w:name="_Hlk219893575"/>
      <w:r w:rsidRPr="002736FA">
        <w:rPr>
          <w:rFonts w:ascii="Times New Roman" w:hAnsi="Times New Roman" w:cs="Times New Roman"/>
          <w:sz w:val="28"/>
          <w:szCs w:val="28"/>
        </w:rPr>
        <w:t>от</w:t>
      </w:r>
      <w:r w:rsidR="00825909">
        <w:rPr>
          <w:rFonts w:ascii="Times New Roman" w:hAnsi="Times New Roman" w:cs="Times New Roman"/>
          <w:sz w:val="28"/>
          <w:szCs w:val="28"/>
        </w:rPr>
        <w:t xml:space="preserve"> «__»</w:t>
      </w:r>
      <w:r w:rsidRPr="00273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25909">
        <w:rPr>
          <w:rFonts w:ascii="Times New Roman" w:hAnsi="Times New Roman" w:cs="Times New Roman"/>
          <w:sz w:val="28"/>
          <w:szCs w:val="28"/>
        </w:rPr>
        <w:t xml:space="preserve"> г. </w:t>
      </w:r>
      <w:r w:rsidRPr="002736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25909">
        <w:rPr>
          <w:rFonts w:ascii="Times New Roman" w:hAnsi="Times New Roman" w:cs="Times New Roman"/>
          <w:sz w:val="28"/>
          <w:szCs w:val="28"/>
        </w:rPr>
        <w:t xml:space="preserve"> </w:t>
      </w:r>
      <w:r w:rsidRPr="002736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736FA">
        <w:rPr>
          <w:rFonts w:ascii="Times New Roman" w:hAnsi="Times New Roman" w:cs="Times New Roman"/>
          <w:sz w:val="28"/>
          <w:szCs w:val="28"/>
        </w:rPr>
        <w:t>»</w:t>
      </w:r>
      <w:r w:rsidR="003D318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53D07EB4" w14:textId="7BC1859B" w:rsidR="00171D3D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Pr="00212A24">
        <w:rPr>
          <w:rFonts w:ascii="Times New Roman" w:hAnsi="Times New Roman" w:cs="Times New Roman"/>
          <w:sz w:val="28"/>
          <w:szCs w:val="28"/>
        </w:rPr>
        <w:t>роверк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6FA">
        <w:rPr>
          <w:rFonts w:ascii="Times New Roman" w:hAnsi="Times New Roman" w:cs="Times New Roman"/>
          <w:sz w:val="28"/>
          <w:szCs w:val="28"/>
        </w:rPr>
        <w:t>в отноше</w:t>
      </w:r>
      <w:r>
        <w:rPr>
          <w:rFonts w:ascii="Times New Roman" w:hAnsi="Times New Roman" w:cs="Times New Roman"/>
          <w:sz w:val="28"/>
          <w:szCs w:val="28"/>
        </w:rPr>
        <w:t>нии __________________</w:t>
      </w:r>
      <w:r w:rsidR="0082590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736F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CD0B37A" w14:textId="03B00E35" w:rsidR="00825909" w:rsidRPr="00825909" w:rsidRDefault="00825909" w:rsidP="00825909">
      <w:pPr>
        <w:pStyle w:val="a6"/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B5008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bookmarkStart w:id="1" w:name="_Hlk219898951"/>
      <w:r w:rsidRPr="00B50080">
        <w:rPr>
          <w:rFonts w:ascii="Times New Roman" w:hAnsi="Times New Roman" w:cs="Times New Roman"/>
          <w:sz w:val="18"/>
          <w:szCs w:val="18"/>
        </w:rPr>
        <w:t>исполнительно-распорядительного органа муниципального образования Рязанской области, уполномоченного на реализацию мероприятий по обеспечению жильем молодых семей за счет средств субсидии</w:t>
      </w:r>
      <w:bookmarkEnd w:id="1"/>
      <w:r w:rsidRPr="00B50080">
        <w:rPr>
          <w:rFonts w:ascii="Times New Roman" w:hAnsi="Times New Roman" w:cs="Times New Roman"/>
          <w:sz w:val="18"/>
          <w:szCs w:val="18"/>
        </w:rPr>
        <w:t>)</w:t>
      </w:r>
    </w:p>
    <w:p w14:paraId="0099B256" w14:textId="25371541" w:rsidR="00E601E9" w:rsidRDefault="00171D3D" w:rsidP="00E60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</w:t>
      </w:r>
      <w:r w:rsidRPr="00212A24">
        <w:rPr>
          <w:rFonts w:ascii="Times New Roman" w:hAnsi="Times New Roman" w:cs="Times New Roman"/>
          <w:sz w:val="28"/>
          <w:szCs w:val="28"/>
        </w:rPr>
        <w:t>роверка прове</w:t>
      </w:r>
      <w:r>
        <w:rPr>
          <w:rFonts w:ascii="Times New Roman" w:hAnsi="Times New Roman" w:cs="Times New Roman"/>
          <w:sz w:val="28"/>
          <w:szCs w:val="28"/>
        </w:rPr>
        <w:t xml:space="preserve">дена по адресу (местоположению): </w:t>
      </w:r>
      <w:r w:rsidR="00E6669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235B32C9" w14:textId="77777777" w:rsidR="00E601E9" w:rsidRDefault="00E601E9" w:rsidP="00E60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оведения проверки: ___________________________________.</w:t>
      </w:r>
    </w:p>
    <w:p w14:paraId="7CB7FC91" w14:textId="1DEBD27F" w:rsidR="00E601E9" w:rsidRDefault="00E601E9" w:rsidP="00E60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орма проведения проверки: ________</w:t>
      </w:r>
      <w:r w:rsidR="005F6B9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3961512E" w14:textId="2B442DED" w:rsidR="006533A0" w:rsidRDefault="006533A0" w:rsidP="00E60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снования проведения проверки: ______</w:t>
      </w:r>
      <w:r w:rsidR="005F6B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14:paraId="657435BD" w14:textId="77777777" w:rsidR="00171D3D" w:rsidRPr="00212A24" w:rsidRDefault="009B5C2A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D3D" w:rsidRPr="00212A24">
        <w:rPr>
          <w:rFonts w:ascii="Times New Roman" w:hAnsi="Times New Roman" w:cs="Times New Roman"/>
          <w:sz w:val="28"/>
          <w:szCs w:val="28"/>
        </w:rPr>
        <w:t xml:space="preserve">. </w:t>
      </w:r>
      <w:r w:rsidR="00171D3D">
        <w:rPr>
          <w:rFonts w:ascii="Times New Roman" w:hAnsi="Times New Roman" w:cs="Times New Roman"/>
          <w:sz w:val="28"/>
          <w:szCs w:val="28"/>
        </w:rPr>
        <w:t>П</w:t>
      </w:r>
      <w:r w:rsidR="00171D3D" w:rsidRPr="00212A24">
        <w:rPr>
          <w:rFonts w:ascii="Times New Roman" w:hAnsi="Times New Roman" w:cs="Times New Roman"/>
          <w:sz w:val="28"/>
          <w:szCs w:val="28"/>
        </w:rPr>
        <w:t>роверка проведена в следующие сроки:</w:t>
      </w:r>
    </w:p>
    <w:p w14:paraId="363E804F" w14:textId="3D86D999" w:rsidR="00171D3D" w:rsidRPr="00212A24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4">
        <w:rPr>
          <w:rFonts w:ascii="Times New Roman" w:hAnsi="Times New Roman" w:cs="Times New Roman"/>
          <w:sz w:val="28"/>
          <w:szCs w:val="28"/>
        </w:rPr>
        <w:t xml:space="preserve">с </w:t>
      </w:r>
      <w:r w:rsidR="00E66699">
        <w:rPr>
          <w:rFonts w:ascii="Times New Roman" w:hAnsi="Times New Roman" w:cs="Times New Roman"/>
          <w:sz w:val="28"/>
          <w:szCs w:val="28"/>
        </w:rPr>
        <w:t>«</w:t>
      </w:r>
      <w:r w:rsidRPr="00212A24">
        <w:rPr>
          <w:rFonts w:ascii="Times New Roman" w:hAnsi="Times New Roman" w:cs="Times New Roman"/>
          <w:sz w:val="28"/>
          <w:szCs w:val="28"/>
        </w:rPr>
        <w:t>__</w:t>
      </w:r>
      <w:r w:rsidR="00E66699">
        <w:rPr>
          <w:rFonts w:ascii="Times New Roman" w:hAnsi="Times New Roman" w:cs="Times New Roman"/>
          <w:sz w:val="28"/>
          <w:szCs w:val="28"/>
        </w:rPr>
        <w:t>»</w:t>
      </w:r>
      <w:r w:rsidRPr="00212A24">
        <w:rPr>
          <w:rFonts w:ascii="Times New Roman" w:hAnsi="Times New Roman" w:cs="Times New Roman"/>
          <w:sz w:val="28"/>
          <w:szCs w:val="28"/>
        </w:rPr>
        <w:t xml:space="preserve"> ___________ ____ г.</w:t>
      </w:r>
    </w:p>
    <w:p w14:paraId="16CD18B7" w14:textId="0B232841" w:rsidR="00171D3D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E66699">
        <w:rPr>
          <w:rFonts w:ascii="Times New Roman" w:hAnsi="Times New Roman" w:cs="Times New Roman"/>
          <w:sz w:val="28"/>
          <w:szCs w:val="28"/>
        </w:rPr>
        <w:t>«</w:t>
      </w:r>
      <w:r w:rsidRPr="00212A24">
        <w:rPr>
          <w:rFonts w:ascii="Times New Roman" w:hAnsi="Times New Roman" w:cs="Times New Roman"/>
          <w:sz w:val="28"/>
          <w:szCs w:val="28"/>
        </w:rPr>
        <w:t>__</w:t>
      </w:r>
      <w:r w:rsidR="00E66699">
        <w:rPr>
          <w:rFonts w:ascii="Times New Roman" w:hAnsi="Times New Roman" w:cs="Times New Roman"/>
          <w:sz w:val="28"/>
          <w:szCs w:val="28"/>
        </w:rPr>
        <w:t>»</w:t>
      </w:r>
      <w:r w:rsidRPr="00212A24">
        <w:rPr>
          <w:rFonts w:ascii="Times New Roman" w:hAnsi="Times New Roman" w:cs="Times New Roman"/>
          <w:sz w:val="28"/>
          <w:szCs w:val="28"/>
        </w:rPr>
        <w:t xml:space="preserve"> ___________ ____ г</w:t>
      </w:r>
      <w:r w:rsidR="004051D5">
        <w:rPr>
          <w:rFonts w:ascii="Times New Roman" w:hAnsi="Times New Roman" w:cs="Times New Roman"/>
          <w:sz w:val="28"/>
          <w:szCs w:val="28"/>
        </w:rPr>
        <w:t>.</w:t>
      </w:r>
    </w:p>
    <w:p w14:paraId="4F4B7AAD" w14:textId="6A3A70D0" w:rsidR="00BE2E54" w:rsidRDefault="00BE2E54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> </w:t>
      </w:r>
      <w:r w:rsidRPr="00BE2E54">
        <w:rPr>
          <w:rFonts w:ascii="Times New Roman" w:hAnsi="Times New Roman" w:cs="Times New Roman"/>
          <w:sz w:val="28"/>
          <w:szCs w:val="28"/>
        </w:rPr>
        <w:t>Период времени, за который проверяется деятельность объекта контроля: с «__»</w:t>
      </w:r>
      <w:r w:rsidR="00150DF7">
        <w:rPr>
          <w:rFonts w:ascii="Times New Roman" w:hAnsi="Times New Roman" w:cs="Times New Roman"/>
          <w:sz w:val="28"/>
          <w:szCs w:val="28"/>
        </w:rPr>
        <w:t xml:space="preserve"> </w:t>
      </w:r>
      <w:r w:rsidRPr="00BE2E54">
        <w:rPr>
          <w:rFonts w:ascii="Times New Roman" w:hAnsi="Times New Roman" w:cs="Times New Roman"/>
          <w:sz w:val="28"/>
          <w:szCs w:val="28"/>
        </w:rPr>
        <w:t>__________ г. по «_</w:t>
      </w:r>
      <w:proofErr w:type="gramStart"/>
      <w:r w:rsidRPr="00BE2E5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E2E54">
        <w:rPr>
          <w:rFonts w:ascii="Times New Roman" w:hAnsi="Times New Roman" w:cs="Times New Roman"/>
          <w:sz w:val="28"/>
          <w:szCs w:val="28"/>
        </w:rPr>
        <w:t>___________г.</w:t>
      </w:r>
    </w:p>
    <w:p w14:paraId="56D4EE05" w14:textId="3252578B" w:rsidR="00171D3D" w:rsidRPr="00212A24" w:rsidRDefault="00BE2E54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1D3D" w:rsidRPr="00212A24">
        <w:rPr>
          <w:rFonts w:ascii="Times New Roman" w:hAnsi="Times New Roman" w:cs="Times New Roman"/>
          <w:sz w:val="28"/>
          <w:szCs w:val="28"/>
        </w:rPr>
        <w:t xml:space="preserve">. При </w:t>
      </w:r>
      <w:bookmarkStart w:id="2" w:name="_Hlk219898261"/>
      <w:r w:rsidR="00171D3D" w:rsidRPr="00212A24">
        <w:rPr>
          <w:rFonts w:ascii="Times New Roman" w:hAnsi="Times New Roman" w:cs="Times New Roman"/>
          <w:sz w:val="28"/>
          <w:szCs w:val="28"/>
        </w:rPr>
        <w:t>проведении проверки совершены следующие действия</w:t>
      </w:r>
      <w:bookmarkEnd w:id="2"/>
      <w:r w:rsidR="00171D3D" w:rsidRPr="00212A24">
        <w:rPr>
          <w:rFonts w:ascii="Times New Roman" w:hAnsi="Times New Roman" w:cs="Times New Roman"/>
          <w:sz w:val="28"/>
          <w:szCs w:val="28"/>
        </w:rPr>
        <w:t>:</w:t>
      </w:r>
    </w:p>
    <w:p w14:paraId="41BC2097" w14:textId="0ED83B3C" w:rsidR="00171D3D" w:rsidRPr="00212A24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</w:t>
      </w:r>
      <w:r w:rsidR="005F6B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F6B95">
        <w:rPr>
          <w:rFonts w:ascii="Times New Roman" w:hAnsi="Times New Roman" w:cs="Times New Roman"/>
          <w:sz w:val="28"/>
          <w:szCs w:val="28"/>
        </w:rPr>
        <w:t>,</w:t>
      </w:r>
    </w:p>
    <w:p w14:paraId="693B1479" w14:textId="79B0D951" w:rsidR="00171D3D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F6B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F6B95">
        <w:rPr>
          <w:rFonts w:ascii="Times New Roman" w:hAnsi="Times New Roman" w:cs="Times New Roman"/>
          <w:sz w:val="28"/>
          <w:szCs w:val="28"/>
        </w:rPr>
        <w:t>,</w:t>
      </w:r>
    </w:p>
    <w:p w14:paraId="1A8D5B13" w14:textId="70C91FAC" w:rsidR="006533A0" w:rsidRPr="00212A24" w:rsidRDefault="006533A0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_________</w:t>
      </w:r>
      <w:r w:rsidR="005F6B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14:paraId="39E1837F" w14:textId="580F0DD5" w:rsidR="00A96794" w:rsidRDefault="00BE2E54" w:rsidP="00A9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1D3D" w:rsidRPr="00212A24">
        <w:rPr>
          <w:rFonts w:ascii="Times New Roman" w:hAnsi="Times New Roman" w:cs="Times New Roman"/>
          <w:sz w:val="28"/>
          <w:szCs w:val="28"/>
        </w:rPr>
        <w:t>. По результатам проверки установлено:</w:t>
      </w:r>
      <w:r w:rsidR="00150DF7">
        <w:rPr>
          <w:rFonts w:ascii="Times New Roman" w:hAnsi="Times New Roman" w:cs="Times New Roman"/>
          <w:sz w:val="28"/>
          <w:szCs w:val="28"/>
        </w:rPr>
        <w:t xml:space="preserve"> ____</w:t>
      </w:r>
      <w:r w:rsidR="00A96794">
        <w:rPr>
          <w:rFonts w:ascii="Times New Roman" w:hAnsi="Times New Roman" w:cs="Times New Roman"/>
          <w:sz w:val="28"/>
          <w:szCs w:val="28"/>
        </w:rPr>
        <w:t>____________________.</w:t>
      </w:r>
    </w:p>
    <w:p w14:paraId="2788C6A4" w14:textId="4E10BEE8" w:rsidR="00056FE5" w:rsidRPr="00056FE5" w:rsidRDefault="00056FE5" w:rsidP="007E11DC">
      <w:pPr>
        <w:pStyle w:val="ConsPlusNormal"/>
        <w:ind w:left="5812" w:hanging="311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056FE5">
        <w:rPr>
          <w:rFonts w:ascii="Times New Roman" w:hAnsi="Times New Roman" w:cs="Times New Roman"/>
          <w:sz w:val="18"/>
          <w:szCs w:val="18"/>
        </w:rPr>
        <w:t xml:space="preserve">(указываются </w:t>
      </w:r>
      <w:r w:rsidR="007E11DC">
        <w:rPr>
          <w:rFonts w:ascii="Times New Roman" w:hAnsi="Times New Roman" w:cs="Times New Roman"/>
          <w:sz w:val="18"/>
          <w:szCs w:val="18"/>
        </w:rPr>
        <w:t xml:space="preserve">сведения о </w:t>
      </w:r>
      <w:r w:rsidRPr="00056FE5">
        <w:rPr>
          <w:rFonts w:ascii="Times New Roman" w:hAnsi="Times New Roman" w:cs="Times New Roman"/>
          <w:sz w:val="18"/>
          <w:szCs w:val="18"/>
        </w:rPr>
        <w:t>результат</w:t>
      </w:r>
      <w:r w:rsidR="007E11DC">
        <w:rPr>
          <w:rFonts w:ascii="Times New Roman" w:hAnsi="Times New Roman" w:cs="Times New Roman"/>
          <w:sz w:val="18"/>
          <w:szCs w:val="18"/>
        </w:rPr>
        <w:t>ах</w:t>
      </w:r>
      <w:r w:rsidRPr="00056FE5">
        <w:rPr>
          <w:rFonts w:ascii="Times New Roman" w:hAnsi="Times New Roman" w:cs="Times New Roman"/>
          <w:sz w:val="18"/>
          <w:szCs w:val="18"/>
        </w:rPr>
        <w:t xml:space="preserve"> проверки, в том числе выявленны</w:t>
      </w:r>
      <w:r w:rsidR="007E11DC">
        <w:rPr>
          <w:rFonts w:ascii="Times New Roman" w:hAnsi="Times New Roman" w:cs="Times New Roman"/>
          <w:sz w:val="18"/>
          <w:szCs w:val="18"/>
        </w:rPr>
        <w:t>х</w:t>
      </w:r>
      <w:r w:rsidRPr="00056FE5">
        <w:rPr>
          <w:rFonts w:ascii="Times New Roman" w:hAnsi="Times New Roman" w:cs="Times New Roman"/>
          <w:sz w:val="18"/>
          <w:szCs w:val="18"/>
        </w:rPr>
        <w:t xml:space="preserve"> нарушения</w:t>
      </w:r>
      <w:r w:rsidR="007E11DC">
        <w:rPr>
          <w:rFonts w:ascii="Times New Roman" w:hAnsi="Times New Roman" w:cs="Times New Roman"/>
          <w:sz w:val="18"/>
          <w:szCs w:val="18"/>
        </w:rPr>
        <w:t>х</w:t>
      </w:r>
      <w:r w:rsidRPr="00056FE5">
        <w:rPr>
          <w:rFonts w:ascii="Times New Roman" w:hAnsi="Times New Roman" w:cs="Times New Roman"/>
          <w:sz w:val="18"/>
          <w:szCs w:val="18"/>
        </w:rPr>
        <w:t>)</w:t>
      </w:r>
    </w:p>
    <w:p w14:paraId="4643A7BE" w14:textId="34A15378" w:rsidR="00171D3D" w:rsidRPr="00212A24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24">
        <w:rPr>
          <w:rFonts w:ascii="Times New Roman" w:hAnsi="Times New Roman" w:cs="Times New Roman"/>
          <w:sz w:val="28"/>
          <w:szCs w:val="28"/>
        </w:rPr>
        <w:t>1</w:t>
      </w:r>
      <w:r w:rsidR="00BE2E54">
        <w:rPr>
          <w:rFonts w:ascii="Times New Roman" w:hAnsi="Times New Roman" w:cs="Times New Roman"/>
          <w:sz w:val="28"/>
          <w:szCs w:val="28"/>
        </w:rPr>
        <w:t>1</w:t>
      </w:r>
      <w:r w:rsidRPr="00212A24">
        <w:rPr>
          <w:rFonts w:ascii="Times New Roman" w:hAnsi="Times New Roman" w:cs="Times New Roman"/>
          <w:sz w:val="28"/>
          <w:szCs w:val="28"/>
        </w:rPr>
        <w:t>. К настоящему акту прилагаются:</w:t>
      </w:r>
    </w:p>
    <w:p w14:paraId="2C870F53" w14:textId="38314138" w:rsidR="00171D3D" w:rsidRDefault="00171D3D" w:rsidP="00171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</w:t>
      </w:r>
      <w:r w:rsidR="00A96794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14:paraId="5463B1D3" w14:textId="3EB2A9A5" w:rsidR="00EA600F" w:rsidRDefault="00171D3D" w:rsidP="006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________</w:t>
      </w:r>
      <w:r w:rsidR="00A9679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171D3D" w:rsidRPr="00212A24" w14:paraId="48C26722" w14:textId="77777777" w:rsidTr="00890637">
        <w:tc>
          <w:tcPr>
            <w:tcW w:w="5954" w:type="dxa"/>
          </w:tcPr>
          <w:p w14:paraId="0FA9E138" w14:textId="4F5B4807" w:rsidR="00171D3D" w:rsidRDefault="00171D3D" w:rsidP="00E6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1D499" w14:textId="79158E66" w:rsidR="006533A0" w:rsidRDefault="00373C33" w:rsidP="0003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лицах, проводивших прове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1D7E1" w14:textId="77777777" w:rsidR="002772BA" w:rsidRDefault="00373C33" w:rsidP="002772BA">
            <w:pPr>
              <w:pStyle w:val="ConsPlusNormal"/>
              <w:ind w:firstLine="793"/>
              <w:rPr>
                <w:rFonts w:ascii="Times New Roman" w:hAnsi="Times New Roman" w:cs="Times New Roman"/>
                <w:sz w:val="18"/>
                <w:szCs w:val="18"/>
              </w:rPr>
            </w:pPr>
            <w:r w:rsidRPr="00373C33">
              <w:rPr>
                <w:rFonts w:ascii="Times New Roman" w:hAnsi="Times New Roman" w:cs="Times New Roman"/>
                <w:sz w:val="18"/>
                <w:szCs w:val="18"/>
              </w:rPr>
              <w:t>(указываются должность, ф</w:t>
            </w:r>
            <w:r w:rsidR="00171D3D" w:rsidRPr="00373C33">
              <w:rPr>
                <w:rFonts w:ascii="Times New Roman" w:hAnsi="Times New Roman" w:cs="Times New Roman"/>
                <w:sz w:val="18"/>
                <w:szCs w:val="18"/>
              </w:rPr>
              <w:t>амилия, инициалы</w:t>
            </w:r>
            <w:r w:rsidR="002B1776" w:rsidRPr="00373C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D3D" w:rsidRPr="00373C33">
              <w:rPr>
                <w:rFonts w:ascii="Times New Roman" w:hAnsi="Times New Roman" w:cs="Times New Roman"/>
                <w:sz w:val="18"/>
                <w:szCs w:val="18"/>
              </w:rPr>
              <w:t xml:space="preserve">лиц, </w:t>
            </w:r>
          </w:p>
          <w:p w14:paraId="29B5AE5A" w14:textId="74D2FD71" w:rsidR="00171D3D" w:rsidRPr="00373C33" w:rsidRDefault="00171D3D" w:rsidP="00277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33">
              <w:rPr>
                <w:rFonts w:ascii="Times New Roman" w:hAnsi="Times New Roman" w:cs="Times New Roman"/>
                <w:sz w:val="18"/>
                <w:szCs w:val="18"/>
              </w:rPr>
              <w:t>проводивш</w:t>
            </w:r>
            <w:r w:rsidR="002772BA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373C33">
              <w:rPr>
                <w:rFonts w:ascii="Times New Roman" w:hAnsi="Times New Roman" w:cs="Times New Roman"/>
                <w:sz w:val="18"/>
                <w:szCs w:val="18"/>
              </w:rPr>
              <w:t xml:space="preserve"> проверку</w:t>
            </w:r>
            <w:r w:rsidR="00373C33" w:rsidRPr="00373C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39EE7216" w14:textId="36E4A36E" w:rsidR="00171D3D" w:rsidRDefault="00171D3D" w:rsidP="00E6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92B03" w14:textId="614740EE" w:rsidR="009E649E" w:rsidRDefault="00373C33" w:rsidP="00890637">
            <w:pPr>
              <w:pStyle w:val="ConsPlusNormal"/>
              <w:ind w:right="-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9063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71D3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B737E55" w14:textId="402718B9" w:rsidR="00171D3D" w:rsidRPr="009E649E" w:rsidRDefault="009E649E" w:rsidP="00E601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9E649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71D3D" w:rsidRPr="00212A24" w14:paraId="4D0D2B29" w14:textId="77777777" w:rsidTr="00890637">
        <w:tc>
          <w:tcPr>
            <w:tcW w:w="5954" w:type="dxa"/>
          </w:tcPr>
          <w:p w14:paraId="64FB5EB0" w14:textId="77777777" w:rsidR="00171D3D" w:rsidRPr="00212A24" w:rsidRDefault="00171D3D" w:rsidP="00E6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6C6FE4" w14:textId="56D2132E" w:rsidR="00171D3D" w:rsidRPr="00212A24" w:rsidRDefault="00171D3D" w:rsidP="00E6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FE4B3" w14:textId="67510B78" w:rsidR="0003370D" w:rsidRPr="0003370D" w:rsidRDefault="0003370D" w:rsidP="00D23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0D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</w:p>
    <w:p w14:paraId="03156752" w14:textId="77777777" w:rsidR="0003370D" w:rsidRPr="0003370D" w:rsidRDefault="0003370D" w:rsidP="0003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9626B" w14:textId="2E3089CB" w:rsidR="0003370D" w:rsidRPr="00425E31" w:rsidRDefault="0003370D" w:rsidP="008C2809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425E31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, должность руководителя, иного должностного лица</w:t>
      </w:r>
      <w:r w:rsidR="009E649E" w:rsidRPr="00425E31">
        <w:rPr>
          <w:rFonts w:ascii="Times New Roman" w:hAnsi="Times New Roman" w:cs="Times New Roman"/>
          <w:sz w:val="18"/>
          <w:szCs w:val="18"/>
        </w:rPr>
        <w:t xml:space="preserve"> </w:t>
      </w:r>
      <w:r w:rsidR="008C2809">
        <w:rPr>
          <w:rFonts w:ascii="Times New Roman" w:hAnsi="Times New Roman" w:cs="Times New Roman"/>
          <w:sz w:val="18"/>
          <w:szCs w:val="18"/>
        </w:rPr>
        <w:t xml:space="preserve">    </w:t>
      </w:r>
      <w:r w:rsidR="009E649E" w:rsidRPr="00425E31">
        <w:rPr>
          <w:rFonts w:ascii="Times New Roman" w:hAnsi="Times New Roman" w:cs="Times New Roman"/>
          <w:sz w:val="18"/>
          <w:szCs w:val="18"/>
        </w:rPr>
        <w:t>исполнительно-распорядительного органа муниципального образования Рязанской области, уполномоченного на реализацию мероприятий по обеспечению жильем молодых семей за счет средств субсидии</w:t>
      </w:r>
      <w:r w:rsidRPr="00425E3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03370D" w:rsidRPr="009E649E" w14:paraId="6EE7F9BE" w14:textId="77777777" w:rsidTr="00CA2E37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9477" w14:textId="47F6F63D" w:rsidR="0003370D" w:rsidRPr="009E649E" w:rsidRDefault="009E649E" w:rsidP="00CA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971CB" w14:textId="77777777" w:rsidR="0003370D" w:rsidRPr="009E649E" w:rsidRDefault="0003370D" w:rsidP="00C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6D69" w14:textId="4E397779" w:rsidR="0003370D" w:rsidRPr="009E649E" w:rsidRDefault="009E649E" w:rsidP="00CA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527F1" w14:textId="0FC3BDF1" w:rsidR="0003370D" w:rsidRPr="009E649E" w:rsidRDefault="0003370D" w:rsidP="00C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1760" w14:textId="77777777" w:rsidR="0003370D" w:rsidRPr="009E649E" w:rsidRDefault="0003370D" w:rsidP="00CA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F9B03" w14:textId="77777777" w:rsidR="0003370D" w:rsidRPr="009E649E" w:rsidRDefault="0003370D" w:rsidP="00C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9377" w14:textId="77777777" w:rsidR="0003370D" w:rsidRPr="009E649E" w:rsidRDefault="0003370D" w:rsidP="00CA2E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6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464F318" w14:textId="77777777" w:rsidR="0003370D" w:rsidRDefault="0003370D" w:rsidP="0003370D">
      <w:pPr>
        <w:spacing w:before="120"/>
        <w:ind w:left="7796"/>
        <w:jc w:val="center"/>
        <w:rPr>
          <w:sz w:val="24"/>
          <w:szCs w:val="24"/>
        </w:rPr>
      </w:pPr>
    </w:p>
    <w:p w14:paraId="3FCED056" w14:textId="36B0DB62" w:rsidR="0003370D" w:rsidRPr="009E649E" w:rsidRDefault="004B169B" w:rsidP="004B169B">
      <w:pPr>
        <w:pBdr>
          <w:top w:val="single" w:sz="4" w:space="1" w:color="auto"/>
        </w:pBdr>
        <w:ind w:left="77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03370D" w:rsidRPr="009E649E">
        <w:rPr>
          <w:rFonts w:ascii="Times New Roman" w:hAnsi="Times New Roman" w:cs="Times New Roman"/>
          <w:sz w:val="18"/>
          <w:szCs w:val="18"/>
        </w:rPr>
        <w:t>(подпись)</w:t>
      </w:r>
    </w:p>
    <w:p w14:paraId="111DCAA5" w14:textId="45BF6B21" w:rsidR="005B03C4" w:rsidRDefault="005B03C4" w:rsidP="005B0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5B03C4">
        <w:rPr>
          <w:rFonts w:ascii="Times New Roman" w:hAnsi="Times New Roman" w:cs="Times New Roman"/>
          <w:sz w:val="28"/>
          <w:szCs w:val="28"/>
        </w:rPr>
        <w:t>руководителя, иного должностного лица исполнительно-распорядительного органа муниципального образования Рязанской области, уполномоченного на реализацию мероприятий по обеспечению жильем молодых семей за счет средств субсидии</w:t>
      </w:r>
      <w:r>
        <w:rPr>
          <w:rFonts w:ascii="Times New Roman" w:hAnsi="Times New Roman" w:cs="Times New Roman"/>
          <w:sz w:val="28"/>
          <w:szCs w:val="28"/>
        </w:rPr>
        <w:t>, на подписание акта проверки подтверждаются:____________________________________________________</w:t>
      </w:r>
      <w:r w:rsidR="00F520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0C5015" w14:textId="781B0AE4" w:rsidR="00F52072" w:rsidRPr="00F52072" w:rsidRDefault="005B03C4" w:rsidP="00F52072">
      <w:pPr>
        <w:pStyle w:val="ConsPlusNormal"/>
        <w:ind w:right="-1" w:firstLine="793"/>
        <w:jc w:val="center"/>
        <w:rPr>
          <w:rFonts w:ascii="Times New Roman" w:hAnsi="Times New Roman" w:cs="Times New Roman"/>
          <w:sz w:val="18"/>
          <w:szCs w:val="18"/>
        </w:rPr>
      </w:pPr>
      <w:r w:rsidRPr="00F52072">
        <w:rPr>
          <w:rFonts w:ascii="Times New Roman" w:hAnsi="Times New Roman" w:cs="Times New Roman"/>
          <w:sz w:val="18"/>
          <w:szCs w:val="18"/>
        </w:rPr>
        <w:t>(</w:t>
      </w:r>
      <w:r w:rsidRPr="00F52072">
        <w:rPr>
          <w:rFonts w:ascii="Times New Roman" w:hAnsi="Times New Roman" w:cs="Times New Roman"/>
          <w:sz w:val="18"/>
          <w:szCs w:val="18"/>
        </w:rPr>
        <w:t>указываются</w:t>
      </w:r>
      <w:r w:rsidRPr="00F52072">
        <w:rPr>
          <w:rFonts w:ascii="Times New Roman" w:hAnsi="Times New Roman" w:cs="Times New Roman"/>
          <w:sz w:val="18"/>
          <w:szCs w:val="18"/>
        </w:rPr>
        <w:t xml:space="preserve"> реквизиты документов, </w:t>
      </w:r>
      <w:r w:rsidR="00F52072" w:rsidRPr="00F52072">
        <w:rPr>
          <w:rFonts w:ascii="Times New Roman" w:hAnsi="Times New Roman" w:cs="Times New Roman"/>
          <w:sz w:val="18"/>
          <w:szCs w:val="18"/>
        </w:rPr>
        <w:t>подтверждающих полномочия на подписание акта проверки руководителя, иного должностного лица исполнительно-распорядительного органа муниципального образования Рязанской области, уполномоченного на реализацию мероприятий по обеспечению жильем молодых семей за счет средств субсидии</w:t>
      </w:r>
      <w:r w:rsidR="00362B71">
        <w:rPr>
          <w:rStyle w:val="af"/>
          <w:rFonts w:ascii="Times New Roman" w:hAnsi="Times New Roman" w:cs="Times New Roman"/>
          <w:sz w:val="18"/>
          <w:szCs w:val="18"/>
        </w:rPr>
        <w:footnoteReference w:id="2"/>
      </w:r>
      <w:r w:rsidRPr="00F52072">
        <w:rPr>
          <w:rFonts w:ascii="Times New Roman" w:hAnsi="Times New Roman" w:cs="Times New Roman"/>
          <w:sz w:val="18"/>
          <w:szCs w:val="18"/>
        </w:rPr>
        <w:t>)</w:t>
      </w:r>
    </w:p>
    <w:p w14:paraId="7C1B4D4D" w14:textId="52606B2E" w:rsidR="0003370D" w:rsidRPr="00D2322D" w:rsidRDefault="00D2322D" w:rsidP="0003370D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3370D" w:rsidRPr="00D2322D">
        <w:rPr>
          <w:rFonts w:ascii="Times New Roman" w:hAnsi="Times New Roman" w:cs="Times New Roman"/>
          <w:sz w:val="28"/>
          <w:szCs w:val="28"/>
        </w:rPr>
        <w:t xml:space="preserve">метка об отказе ознакомления с актом проверки:  </w:t>
      </w:r>
    </w:p>
    <w:p w14:paraId="3E718FEA" w14:textId="77777777" w:rsidR="0003370D" w:rsidRPr="00D2322D" w:rsidRDefault="0003370D" w:rsidP="0003370D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18"/>
          <w:szCs w:val="18"/>
        </w:rPr>
      </w:pPr>
      <w:r w:rsidRPr="00D2322D">
        <w:rPr>
          <w:rFonts w:ascii="Times New Roman" w:hAnsi="Times New Roman" w:cs="Times New Roman"/>
          <w:sz w:val="18"/>
          <w:szCs w:val="18"/>
        </w:rPr>
        <w:t>(подпись уполномоченного должностного лица (лиц), проводившего проверку)</w:t>
      </w:r>
    </w:p>
    <w:p w14:paraId="4D4D120F" w14:textId="77777777" w:rsidR="00171D3D" w:rsidRPr="00DC0C80" w:rsidRDefault="00171D3D" w:rsidP="00C44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D3D" w:rsidRPr="00DC0C80" w:rsidSect="00BB7D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CB63" w14:textId="77777777" w:rsidR="002A52EF" w:rsidRDefault="002A52EF" w:rsidP="00BB7D03">
      <w:pPr>
        <w:spacing w:after="0" w:line="240" w:lineRule="auto"/>
      </w:pPr>
      <w:r>
        <w:separator/>
      </w:r>
    </w:p>
  </w:endnote>
  <w:endnote w:type="continuationSeparator" w:id="0">
    <w:p w14:paraId="0E2B0D5A" w14:textId="77777777" w:rsidR="002A52EF" w:rsidRDefault="002A52EF" w:rsidP="00BB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11A1" w14:textId="77777777" w:rsidR="002A52EF" w:rsidRDefault="002A52EF" w:rsidP="00BB7D03">
      <w:pPr>
        <w:spacing w:after="0" w:line="240" w:lineRule="auto"/>
      </w:pPr>
      <w:r>
        <w:separator/>
      </w:r>
    </w:p>
  </w:footnote>
  <w:footnote w:type="continuationSeparator" w:id="0">
    <w:p w14:paraId="59CA405C" w14:textId="77777777" w:rsidR="002A52EF" w:rsidRDefault="002A52EF" w:rsidP="00BB7D03">
      <w:pPr>
        <w:spacing w:after="0" w:line="240" w:lineRule="auto"/>
      </w:pPr>
      <w:r>
        <w:continuationSeparator/>
      </w:r>
    </w:p>
  </w:footnote>
  <w:footnote w:id="1">
    <w:p w14:paraId="63E65037" w14:textId="1BB24E69" w:rsidR="003D3189" w:rsidRPr="003D3189" w:rsidRDefault="003D3189">
      <w:pPr>
        <w:pStyle w:val="ad"/>
        <w:rPr>
          <w:rFonts w:ascii="Times New Roman" w:hAnsi="Times New Roman" w:cs="Times New Roman"/>
        </w:rPr>
      </w:pPr>
      <w:r w:rsidRPr="003D3189">
        <w:rPr>
          <w:rStyle w:val="af"/>
          <w:rFonts w:ascii="Times New Roman" w:hAnsi="Times New Roman" w:cs="Times New Roman"/>
        </w:rPr>
        <w:footnoteRef/>
      </w:r>
      <w:r w:rsidRPr="003D3189">
        <w:rPr>
          <w:rFonts w:ascii="Times New Roman" w:hAnsi="Times New Roman" w:cs="Times New Roman"/>
        </w:rPr>
        <w:t xml:space="preserve"> Указываются также реквизиты приказа Комитета о продлении срока проведения проверки</w:t>
      </w:r>
    </w:p>
  </w:footnote>
  <w:footnote w:id="2">
    <w:p w14:paraId="407DD68C" w14:textId="4FD18544" w:rsidR="00362B71" w:rsidRDefault="00362B7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нные документы (их заверенные копии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необходимо приложить к акту проверк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61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110C4" w14:textId="77777777" w:rsidR="00E601E9" w:rsidRPr="00933E4A" w:rsidRDefault="00E601E9">
        <w:pPr>
          <w:pStyle w:val="a9"/>
          <w:jc w:val="center"/>
          <w:rPr>
            <w:rFonts w:ascii="Times New Roman" w:hAnsi="Times New Roman" w:cs="Times New Roman"/>
          </w:rPr>
        </w:pPr>
        <w:r w:rsidRPr="00933E4A">
          <w:rPr>
            <w:rFonts w:ascii="Times New Roman" w:hAnsi="Times New Roman" w:cs="Times New Roman"/>
          </w:rPr>
          <w:fldChar w:fldCharType="begin"/>
        </w:r>
        <w:r w:rsidRPr="00933E4A">
          <w:rPr>
            <w:rFonts w:ascii="Times New Roman" w:hAnsi="Times New Roman" w:cs="Times New Roman"/>
          </w:rPr>
          <w:instrText>PAGE   \* MERGEFORMAT</w:instrText>
        </w:r>
        <w:r w:rsidRPr="00933E4A">
          <w:rPr>
            <w:rFonts w:ascii="Times New Roman" w:hAnsi="Times New Roman" w:cs="Times New Roman"/>
          </w:rPr>
          <w:fldChar w:fldCharType="separate"/>
        </w:r>
        <w:r w:rsidR="00150DF7">
          <w:rPr>
            <w:rFonts w:ascii="Times New Roman" w:hAnsi="Times New Roman" w:cs="Times New Roman"/>
            <w:noProof/>
          </w:rPr>
          <w:t>2</w:t>
        </w:r>
        <w:r w:rsidRPr="00933E4A">
          <w:rPr>
            <w:rFonts w:ascii="Times New Roman" w:hAnsi="Times New Roman" w:cs="Times New Roman"/>
          </w:rPr>
          <w:fldChar w:fldCharType="end"/>
        </w:r>
      </w:p>
    </w:sdtContent>
  </w:sdt>
  <w:p w14:paraId="35DCF749" w14:textId="77777777" w:rsidR="00E601E9" w:rsidRDefault="00E601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A"/>
    <w:multiLevelType w:val="multilevel"/>
    <w:tmpl w:val="59B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71272"/>
    <w:multiLevelType w:val="multilevel"/>
    <w:tmpl w:val="BCE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14898"/>
    <w:multiLevelType w:val="multilevel"/>
    <w:tmpl w:val="4892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86D8B"/>
    <w:multiLevelType w:val="multilevel"/>
    <w:tmpl w:val="783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52E4B"/>
    <w:multiLevelType w:val="hybridMultilevel"/>
    <w:tmpl w:val="43CC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77EC"/>
    <w:multiLevelType w:val="multilevel"/>
    <w:tmpl w:val="B32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A14D6"/>
    <w:multiLevelType w:val="multilevel"/>
    <w:tmpl w:val="03E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805D6"/>
    <w:multiLevelType w:val="multilevel"/>
    <w:tmpl w:val="1CC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E"/>
    <w:rsid w:val="0002217F"/>
    <w:rsid w:val="0003370D"/>
    <w:rsid w:val="00056FE5"/>
    <w:rsid w:val="000E2E9F"/>
    <w:rsid w:val="00111DD5"/>
    <w:rsid w:val="00147BFF"/>
    <w:rsid w:val="00150DF7"/>
    <w:rsid w:val="00171D3D"/>
    <w:rsid w:val="001F1326"/>
    <w:rsid w:val="00212A24"/>
    <w:rsid w:val="002207FD"/>
    <w:rsid w:val="002736FA"/>
    <w:rsid w:val="002772BA"/>
    <w:rsid w:val="002A52EF"/>
    <w:rsid w:val="002B1776"/>
    <w:rsid w:val="002B3A9E"/>
    <w:rsid w:val="002C2839"/>
    <w:rsid w:val="002F4289"/>
    <w:rsid w:val="002F589A"/>
    <w:rsid w:val="00362B71"/>
    <w:rsid w:val="00373C33"/>
    <w:rsid w:val="003C4E1D"/>
    <w:rsid w:val="003D3189"/>
    <w:rsid w:val="003F1982"/>
    <w:rsid w:val="004051D5"/>
    <w:rsid w:val="00425E31"/>
    <w:rsid w:val="00476236"/>
    <w:rsid w:val="004B169B"/>
    <w:rsid w:val="005B03C4"/>
    <w:rsid w:val="005D7A67"/>
    <w:rsid w:val="005F6B95"/>
    <w:rsid w:val="006229A9"/>
    <w:rsid w:val="006533A0"/>
    <w:rsid w:val="007A7220"/>
    <w:rsid w:val="007B42D5"/>
    <w:rsid w:val="007E11DC"/>
    <w:rsid w:val="007E77D5"/>
    <w:rsid w:val="00825909"/>
    <w:rsid w:val="008659DC"/>
    <w:rsid w:val="00890637"/>
    <w:rsid w:val="008C2809"/>
    <w:rsid w:val="00933E4A"/>
    <w:rsid w:val="009B5C2A"/>
    <w:rsid w:val="009E649E"/>
    <w:rsid w:val="009E702E"/>
    <w:rsid w:val="00A27FC5"/>
    <w:rsid w:val="00A96794"/>
    <w:rsid w:val="00AA2B7F"/>
    <w:rsid w:val="00BB7D03"/>
    <w:rsid w:val="00BE2E54"/>
    <w:rsid w:val="00C321F9"/>
    <w:rsid w:val="00C44566"/>
    <w:rsid w:val="00C46BFC"/>
    <w:rsid w:val="00CC0125"/>
    <w:rsid w:val="00CD3C6B"/>
    <w:rsid w:val="00D2322D"/>
    <w:rsid w:val="00DC0C80"/>
    <w:rsid w:val="00E06E1A"/>
    <w:rsid w:val="00E27912"/>
    <w:rsid w:val="00E5664E"/>
    <w:rsid w:val="00E601E9"/>
    <w:rsid w:val="00E66699"/>
    <w:rsid w:val="00EA600F"/>
    <w:rsid w:val="00F52072"/>
    <w:rsid w:val="00F57116"/>
    <w:rsid w:val="00F7444D"/>
    <w:rsid w:val="00FF02A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BB3B"/>
  <w15:chartTrackingRefBased/>
  <w15:docId w15:val="{36F2A73A-A24F-4113-AF3A-8B073FC8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02E"/>
    <w:rPr>
      <w:b/>
      <w:bCs/>
    </w:rPr>
  </w:style>
  <w:style w:type="character" w:styleId="a5">
    <w:name w:val="Emphasis"/>
    <w:basedOn w:val="a0"/>
    <w:uiPriority w:val="20"/>
    <w:qFormat/>
    <w:rsid w:val="009E702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7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702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C0C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C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7D03"/>
  </w:style>
  <w:style w:type="paragraph" w:styleId="ab">
    <w:name w:val="footer"/>
    <w:basedOn w:val="a"/>
    <w:link w:val="ac"/>
    <w:uiPriority w:val="99"/>
    <w:unhideWhenUsed/>
    <w:rsid w:val="00BB7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7D03"/>
  </w:style>
  <w:style w:type="paragraph" w:customStyle="1" w:styleId="ConsPlusNormal">
    <w:name w:val="ConsPlusNormal"/>
    <w:rsid w:val="00212A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D31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31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3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F61D-6FB7-478F-A4F1-7B35B4F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chev</dc:creator>
  <cp:keywords/>
  <dc:description/>
  <cp:lastModifiedBy>PC3</cp:lastModifiedBy>
  <cp:revision>4</cp:revision>
  <cp:lastPrinted>2026-01-21T12:01:00Z</cp:lastPrinted>
  <dcterms:created xsi:type="dcterms:W3CDTF">2026-01-21T13:31:00Z</dcterms:created>
  <dcterms:modified xsi:type="dcterms:W3CDTF">2026-01-22T07:33:00Z</dcterms:modified>
</cp:coreProperties>
</file>